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6B3B" w14:textId="0D3E2ABF" w:rsidR="00C30BB7" w:rsidRDefault="00C30BB7" w:rsidP="00041D2E">
      <w:pPr>
        <w:autoSpaceDE w:val="0"/>
        <w:autoSpaceDN w:val="0"/>
        <w:spacing w:after="0" w:line="240" w:lineRule="auto"/>
        <w:jc w:val="center"/>
        <w:rPr>
          <w:rFonts w:eastAsia="Times New Roman" w:cs="Arial"/>
          <w:b/>
          <w:sz w:val="20"/>
          <w:lang w:eastAsia="pl-PL"/>
        </w:rPr>
      </w:pPr>
      <w:bookmarkStart w:id="0" w:name="_GoBack"/>
      <w:bookmarkEnd w:id="0"/>
    </w:p>
    <w:p w14:paraId="62648765" w14:textId="77777777" w:rsidR="00C30BB7" w:rsidRDefault="00C30BB7" w:rsidP="00041D2E">
      <w:pPr>
        <w:autoSpaceDE w:val="0"/>
        <w:autoSpaceDN w:val="0"/>
        <w:spacing w:after="0" w:line="240" w:lineRule="auto"/>
        <w:jc w:val="center"/>
        <w:rPr>
          <w:rFonts w:eastAsia="Times New Roman" w:cs="Arial"/>
          <w:b/>
          <w:sz w:val="20"/>
          <w:lang w:eastAsia="pl-PL"/>
        </w:rPr>
      </w:pPr>
    </w:p>
    <w:p w14:paraId="6153AA55" w14:textId="77777777" w:rsidR="00C30BB7" w:rsidRDefault="00C30BB7" w:rsidP="00041D2E">
      <w:pPr>
        <w:autoSpaceDE w:val="0"/>
        <w:autoSpaceDN w:val="0"/>
        <w:spacing w:after="0" w:line="240" w:lineRule="auto"/>
        <w:jc w:val="center"/>
        <w:rPr>
          <w:rFonts w:eastAsia="Times New Roman" w:cs="Arial"/>
          <w:b/>
          <w:sz w:val="20"/>
          <w:lang w:eastAsia="pl-PL"/>
        </w:rPr>
      </w:pPr>
    </w:p>
    <w:p w14:paraId="24FA9EE8" w14:textId="4C512DB7" w:rsidR="00C30BB7" w:rsidRPr="00C30BB7" w:rsidRDefault="00C30BB7" w:rsidP="00041D2E">
      <w:pPr>
        <w:autoSpaceDE w:val="0"/>
        <w:autoSpaceDN w:val="0"/>
        <w:spacing w:after="0" w:line="240" w:lineRule="auto"/>
        <w:jc w:val="center"/>
        <w:rPr>
          <w:rFonts w:eastAsia="Times New Roman" w:cs="Arial"/>
          <w:b/>
          <w:sz w:val="20"/>
          <w:lang w:eastAsia="pl-PL"/>
        </w:rPr>
      </w:pPr>
      <w:r>
        <w:rPr>
          <w:rFonts w:eastAsia="Times New Roman" w:cs="Arial"/>
          <w:b/>
          <w:sz w:val="20"/>
          <w:lang w:eastAsia="pl-PL"/>
        </w:rPr>
        <w:t xml:space="preserve">POROZUMIENIE O WYKONYWANIU ŚWIADCZEŃ WOLONTARYJNYCH NA RZECZ SZPITALA </w:t>
      </w:r>
    </w:p>
    <w:p w14:paraId="52B7163D" w14:textId="77777777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4E523" w14:textId="77777777" w:rsidR="00C30BB7" w:rsidRDefault="00C30BB7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4277C" w14:textId="77777777" w:rsidR="00C30BB7" w:rsidRDefault="00C30BB7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7CBCC" w14:textId="77777777" w:rsidR="00C30BB7" w:rsidRDefault="00C30BB7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D0B95" w14:textId="69533D47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</w:t>
      </w:r>
      <w:r w:rsidR="00041D2E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kowie w dniu </w:t>
      </w:r>
      <w:r w:rsidR="005A43DF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30DC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41D2E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20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między:</w:t>
      </w:r>
    </w:p>
    <w:p w14:paraId="3F1242C6" w14:textId="77777777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87222" w14:textId="573A05C4" w:rsidR="00041D2E" w:rsidRPr="00DF565D" w:rsidRDefault="00041D2E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em (dokładna nazwa, adres)</w:t>
      </w:r>
      <w:r w:rsidR="00BE26B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055F51C8" w14:textId="4C74A086" w:rsidR="000749A3" w:rsidRPr="00DF565D" w:rsidRDefault="000749A3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34D10773" w14:textId="77777777" w:rsidR="00041D2E" w:rsidRPr="00DF565D" w:rsidRDefault="000749A3" w:rsidP="00FA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-</w:t>
      </w:r>
    </w:p>
    <w:p w14:paraId="52179D8B" w14:textId="77777777" w:rsidR="00041D2E" w:rsidRPr="00DF565D" w:rsidRDefault="00041D2E" w:rsidP="00FA6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</w:p>
    <w:p w14:paraId="6F03C45F" w14:textId="77777777" w:rsidR="00041D2E" w:rsidRPr="00DF565D" w:rsidRDefault="00885C1C" w:rsidP="00FA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jącym</w:t>
      </w:r>
      <w:r w:rsidR="00DB364D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Szpitalem</w:t>
      </w:r>
    </w:p>
    <w:p w14:paraId="7E915968" w14:textId="77777777" w:rsidR="00041D2E" w:rsidRPr="00DF565D" w:rsidRDefault="00041D2E" w:rsidP="00FA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1FF660" w14:textId="77777777" w:rsidR="00041D2E" w:rsidRPr="00DF565D" w:rsidRDefault="00041D2E" w:rsidP="00FA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14:paraId="4A3B83A3" w14:textId="77777777" w:rsidR="00041D2E" w:rsidRPr="00C30BB7" w:rsidRDefault="00041D2E" w:rsidP="00FA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35D7FC" w14:textId="1F3C66BE" w:rsidR="000749A3" w:rsidRPr="00DF565D" w:rsidRDefault="000E4AEB" w:rsidP="000749A3">
      <w:pPr>
        <w:keepNext/>
        <w:tabs>
          <w:tab w:val="left" w:pos="0"/>
          <w:tab w:val="center" w:pos="453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ą</w:t>
      </w:r>
      <w:r w:rsidR="00041D2E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Panem</w:t>
      </w:r>
    </w:p>
    <w:p w14:paraId="74ABBB3B" w14:textId="7F43E5EE" w:rsidR="00885C1C" w:rsidRPr="00DF565D" w:rsidRDefault="00DB364D" w:rsidP="00C3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łą/zamieszkałym</w:t>
      </w:r>
    </w:p>
    <w:p w14:paraId="7B3ABAB8" w14:textId="1818F05C" w:rsidR="00041D2E" w:rsidRPr="00DF565D" w:rsidRDefault="00DB364D" w:rsidP="00C3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85C1C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itymującą się/legitymującym się dowodem osobistym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numer</w:t>
      </w:r>
    </w:p>
    <w:p w14:paraId="0E385010" w14:textId="0FC9BB70" w:rsidR="00041D2E" w:rsidRPr="00DF565D" w:rsidRDefault="000749A3" w:rsidP="00C3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 </w:t>
      </w:r>
      <w:r w:rsidR="005A43DF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1643CD9" w14:textId="2C19A12F" w:rsidR="000749A3" w:rsidRPr="00DF565D" w:rsidRDefault="00041D2E" w:rsidP="00C3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ącym 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m o odbyciu szkolenia w zakresie BHP i P. Poż.</w:t>
      </w:r>
    </w:p>
    <w:p w14:paraId="1D7F0BCE" w14:textId="72A146E4" w:rsidR="00041D2E" w:rsidRPr="00DF565D" w:rsidRDefault="00041D2E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aną</w:t>
      </w:r>
      <w:r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/ym</w:t>
      </w:r>
      <w:r w:rsidR="000749A3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</w:p>
    <w:p w14:paraId="2DF48F71" w14:textId="77777777" w:rsidR="000749A3" w:rsidRPr="00DF565D" w:rsidRDefault="000749A3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ontariuszem</w:t>
      </w:r>
    </w:p>
    <w:p w14:paraId="1A2F9EF8" w14:textId="77777777" w:rsidR="001B7FD6" w:rsidRPr="00DF565D" w:rsidRDefault="001B7FD6" w:rsidP="00C3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F25D6C" w14:textId="77777777" w:rsidR="00885C1C" w:rsidRPr="00DF565D" w:rsidRDefault="00885C1C" w:rsidP="00C3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F6BD17" w14:textId="77777777" w:rsidR="00885C1C" w:rsidRPr="00DF565D" w:rsidRDefault="00885C1C" w:rsidP="00C3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ambuła</w:t>
      </w:r>
    </w:p>
    <w:p w14:paraId="37C118C9" w14:textId="77777777" w:rsidR="00885C1C" w:rsidRPr="00DF565D" w:rsidRDefault="00885C1C" w:rsidP="00C3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5534F1" w14:textId="77777777" w:rsidR="00885C1C" w:rsidRPr="00C30BB7" w:rsidRDefault="00885C1C" w:rsidP="00885C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jący oświadcza, że jest podmiotem na </w:t>
      </w:r>
      <w:r w:rsidR="00660D15" w:rsidRPr="00DF5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cz</w:t>
      </w: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go</w:t>
      </w:r>
      <w:r w:rsidR="00660D15" w:rsidRPr="00DF5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4 ust. 1 pkt 6 i art. 42 ust. 1 pkt 4 ustawy z dnia 24 kwietnia 2003 r. o działalności pożytku publicznego i o wolontariacie (</w:t>
      </w:r>
      <w:r w:rsidRPr="00C30BB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.j. Dz.U. z 2019 r. poz. 688 ze zm.</w:t>
      </w: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mogą być wykonywane świadczenia przez wolontariuszy.</w:t>
      </w:r>
    </w:p>
    <w:p w14:paraId="17DCB9AD" w14:textId="77777777" w:rsidR="00885C1C" w:rsidRPr="00C30BB7" w:rsidRDefault="00885C1C" w:rsidP="00885C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CBD733" w14:textId="77777777" w:rsidR="00885C1C" w:rsidRPr="00C30BB7" w:rsidRDefault="00885C1C" w:rsidP="00885C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lontariusz oświadcza, że posiada kwalifikacje i spełnia wymagania odpowiednie do rodzaju i zakresu powierzonych niniejszym porozumieniem świadczeń. Mając na względzie ideę wolontariatu, u podstaw której stoi ochotnicze i bez wynagrodzenia wykonywanie świadczeń, a także biorąc pod uwagę charytatywny, pomocniczy i uzupełniający charakter wykonywanych </w:t>
      </w:r>
      <w:r w:rsidR="00DB364D"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wolontariuszy świadczeń, </w:t>
      </w:r>
    </w:p>
    <w:p w14:paraId="6C0B7F97" w14:textId="77777777" w:rsidR="00DB364D" w:rsidRPr="00C30BB7" w:rsidRDefault="00DB364D" w:rsidP="00885C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</w:t>
      </w:r>
    </w:p>
    <w:p w14:paraId="102AA950" w14:textId="77777777" w:rsidR="00DB364D" w:rsidRPr="00C30BB7" w:rsidRDefault="00DB364D" w:rsidP="00DB3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bec rosnącego zagrożenia epidemiologicznego związanego z </w:t>
      </w:r>
      <w:r w:rsidRPr="00C30BB7">
        <w:rPr>
          <w:rStyle w:val="Uwydatnienie"/>
          <w:rFonts w:ascii="Times New Roman" w:hAnsi="Times New Roman" w:cs="Times New Roman"/>
          <w:i w:val="0"/>
          <w:sz w:val="24"/>
          <w:szCs w:val="24"/>
        </w:rPr>
        <w:t>koronawirusem SARS-COV-2, biorąc pod uwagę, że Wolontariusz chce wesprzeć personel Szpitala</w:t>
      </w:r>
      <w:r w:rsidRPr="00C30BB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w pracy związanej z opieką nad pacjentami i zadeklarował gotowość do wykonywania niektórych czynności pomocniczych związanych z taką opieką, Strony postanowiły zawrzeć Porozumienie następującej treści:</w:t>
      </w:r>
    </w:p>
    <w:p w14:paraId="4FAE1371" w14:textId="77777777" w:rsidR="00DB364D" w:rsidRPr="00C30BB7" w:rsidRDefault="00DB364D" w:rsidP="00885C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2CA46D" w14:textId="77777777" w:rsidR="00885C1C" w:rsidRPr="00DF565D" w:rsidRDefault="00885C1C" w:rsidP="00C3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CB19E" w14:textId="49286C23" w:rsidR="00DB364D" w:rsidRPr="00DF565D" w:rsidRDefault="000749A3" w:rsidP="00C30BB7">
      <w:pPr>
        <w:spacing w:after="0" w:line="240" w:lineRule="auto"/>
        <w:jc w:val="center"/>
        <w:rPr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64C6DC07" w14:textId="34AE5E43" w:rsidR="00DB364D" w:rsidRPr="003728F4" w:rsidRDefault="00DB364D" w:rsidP="00C30BB7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jący powierza Wolontariuszowi, a Wolontariusz dobrowolnie podejmuje się </w:t>
      </w:r>
      <w:r w:rsidRPr="00DF565D">
        <w:rPr>
          <w:rFonts w:ascii="Times New Roman" w:hAnsi="Times New Roman" w:cs="Times New Roman"/>
          <w:sz w:val="24"/>
          <w:szCs w:val="24"/>
          <w:lang w:eastAsia="pl-PL"/>
        </w:rPr>
        <w:t>wsparcia personelu Szpitala w czynnościach związanych ze sprawowaniem opieki nad pacjentami Szpitala w okresie wzmożonego zagrożenia epidemiologicznego polegające</w:t>
      </w:r>
      <w:r w:rsidR="002E2220" w:rsidRPr="00DF565D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DF565D">
        <w:rPr>
          <w:rFonts w:ascii="Times New Roman" w:hAnsi="Times New Roman" w:cs="Times New Roman"/>
          <w:sz w:val="24"/>
          <w:szCs w:val="24"/>
          <w:lang w:eastAsia="pl-PL"/>
        </w:rPr>
        <w:t xml:space="preserve"> na </w:t>
      </w:r>
      <w:r w:rsidRPr="00C30BB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onywaniu czynności określonych w przez osobę nadzorującą je</w:t>
      </w:r>
      <w:r w:rsidR="002E2220" w:rsidRPr="00DF565D">
        <w:rPr>
          <w:rFonts w:ascii="Times New Roman" w:hAnsi="Times New Roman" w:cs="Times New Roman"/>
          <w:sz w:val="24"/>
          <w:szCs w:val="24"/>
          <w:lang w:eastAsia="pl-PL"/>
        </w:rPr>
        <w:t>go czynności, obejmujących:</w:t>
      </w:r>
      <w:r w:rsidR="003728F4">
        <w:rPr>
          <w:rFonts w:ascii="Times New Roman" w:hAnsi="Times New Roman" w:cs="Times New Roman"/>
          <w:sz w:val="24"/>
          <w:szCs w:val="24"/>
          <w:lang w:eastAsia="pl-PL"/>
        </w:rPr>
        <w:t xml:space="preserve"> sprawowanie opieki nad </w:t>
      </w:r>
      <w:r w:rsidR="003728F4" w:rsidRPr="003728F4">
        <w:rPr>
          <w:rFonts w:ascii="Times New Roman" w:hAnsi="Times New Roman" w:cs="Times New Roman"/>
          <w:sz w:val="24"/>
          <w:szCs w:val="24"/>
          <w:lang w:eastAsia="pl-PL"/>
        </w:rPr>
        <w:t xml:space="preserve">pacjentami pod nadzorem  pracowników </w:t>
      </w:r>
      <w:r w:rsidR="003728F4">
        <w:rPr>
          <w:rFonts w:ascii="Times New Roman" w:hAnsi="Times New Roman" w:cs="Times New Roman"/>
          <w:sz w:val="24"/>
          <w:szCs w:val="24"/>
          <w:lang w:eastAsia="pl-PL"/>
        </w:rPr>
        <w:t xml:space="preserve"> w miejscu odbywania wolontariatu, pomoc w czynnościach organizacyjnych </w:t>
      </w:r>
    </w:p>
    <w:p w14:paraId="6FCE626A" w14:textId="77777777" w:rsidR="00DB364D" w:rsidRPr="00DF565D" w:rsidRDefault="00DB364D" w:rsidP="000749A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88EA03" w14:textId="77777777" w:rsidR="000749A3" w:rsidRPr="00C30BB7" w:rsidRDefault="000749A3" w:rsidP="00C30BB7">
      <w:pPr>
        <w:pStyle w:val="Bezodstpw"/>
        <w:jc w:val="both"/>
        <w:rPr>
          <w:lang w:eastAsia="pl-PL"/>
        </w:rPr>
      </w:pPr>
    </w:p>
    <w:p w14:paraId="168671D9" w14:textId="77777777" w:rsidR="000749A3" w:rsidRPr="00C30BB7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3ECA55DE" w14:textId="750C33A9" w:rsidR="002C2AF9" w:rsidRPr="00DF565D" w:rsidRDefault="002C2AF9" w:rsidP="007B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usz </w:t>
      </w:r>
      <w:r w:rsidR="00BE26B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nie ma prawa udziela</w:t>
      </w:r>
      <w:r w:rsidR="003728F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</w:t>
      </w:r>
      <w:r w:rsidR="00FA6E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ch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4CFCCA" w14:textId="5B2B8A6E" w:rsidR="002C2AF9" w:rsidRPr="00DF565D" w:rsidRDefault="002C2AF9" w:rsidP="007B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ramach realizacji </w:t>
      </w:r>
      <w:r w:rsidR="005B3E1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usz może wykonywać tylko czynności wskazane w § 1</w:t>
      </w:r>
      <w:r w:rsidR="002049A2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E26B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adzorem </w:t>
      </w:r>
      <w:r w:rsidR="005304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per</w:t>
      </w:r>
      <w:r w:rsidR="00BE26B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sonelu Szpitala</w:t>
      </w:r>
      <w:r w:rsidR="005304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8AB4BC" w14:textId="77777777" w:rsidR="005B3E13" w:rsidRPr="00DF565D" w:rsidRDefault="002049A2" w:rsidP="007B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zczegółowy zakres czynności Wolontariusza oraz </w:t>
      </w:r>
      <w:r w:rsidR="00274E44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ich wykonywania zostanie uzgodniona pomiędzy Wolontariuszem a </w:t>
      </w:r>
      <w:r w:rsidR="00BE26B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koordynatorem oddziału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 czynności te będą wykonywane.</w:t>
      </w:r>
      <w:r w:rsidR="005B3E1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DF565D" w:rsidRPr="003728F4">
        <w:rPr>
          <w:rFonts w:ascii="Times New Roman" w:eastAsia="Times New Roman" w:hAnsi="Times New Roman" w:cs="Times New Roman"/>
          <w:sz w:val="24"/>
          <w:szCs w:val="24"/>
          <w:lang w:eastAsia="pl-PL"/>
        </w:rPr>
        <w:t>stalenia te</w:t>
      </w:r>
      <w:r w:rsid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dokonane w formie pisemnej i stanowić będą załącznik do niniejszego Porozumienia.</w:t>
      </w:r>
    </w:p>
    <w:p w14:paraId="43448B1B" w14:textId="77777777" w:rsidR="00660D15" w:rsidRPr="003728F4" w:rsidRDefault="00660D15" w:rsidP="003728F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usz oświadcza, że Korzystający poinformował go o przysługujących mu prawach i ciążących</w:t>
      </w:r>
      <w:r w:rsidRPr="00DF5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2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im obowiązkach.</w:t>
      </w:r>
    </w:p>
    <w:p w14:paraId="3799598F" w14:textId="2EC95A40" w:rsidR="002049A2" w:rsidRPr="00DF565D" w:rsidRDefault="002049A2" w:rsidP="007B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D991F" w14:textId="77777777" w:rsidR="005304B8" w:rsidRPr="00DF565D" w:rsidRDefault="005304B8" w:rsidP="001125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7E964" w14:textId="77777777" w:rsidR="000749A3" w:rsidRPr="003728F4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178184D6" w14:textId="788266E4" w:rsidR="000749A3" w:rsidRPr="00DF565D" w:rsidRDefault="000749A3" w:rsidP="000749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 możliwość wykonywania czynności objętych niniejsz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ym porozumieniem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jący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biera od Wolontariusza wynagrodzenia.</w:t>
      </w:r>
    </w:p>
    <w:p w14:paraId="5ED1C19C" w14:textId="7C9BEC18" w:rsidR="000749A3" w:rsidRPr="00DF565D" w:rsidRDefault="000749A3" w:rsidP="000749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ywanie czynności </w:t>
      </w:r>
      <w:r w:rsidR="005304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niniejsze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Porozumienia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</w:t>
      </w:r>
      <w:r w:rsidR="005304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="005304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ego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dne wynagrodzeni</w:t>
      </w:r>
      <w:r w:rsidR="005304B8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zwrot kosztów lub roszczenie o zapłatę oparte na innej podstawie prawnej. </w:t>
      </w:r>
    </w:p>
    <w:p w14:paraId="2FFD5C88" w14:textId="77777777" w:rsidR="000749A3" w:rsidRPr="00DF565D" w:rsidRDefault="000749A3" w:rsidP="000749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materiały, które będą miały związek z obecn</w:t>
      </w:r>
      <w:r w:rsidR="00C569F6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ą Wolontariusza </w:t>
      </w:r>
      <w:r w:rsidR="00C569F6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pitalu,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</w:t>
      </w:r>
      <w:r w:rsidR="00C569F6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ą być udostępniane poza Szpital</w:t>
      </w:r>
      <w:r w:rsidR="00C569F6" w:rsidRPr="00DF565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25D3A599" w14:textId="0ED10C4B" w:rsidR="00AF095D" w:rsidRPr="00DF565D" w:rsidRDefault="00AF095D" w:rsidP="00AF09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usz zobowiązuje się zapoznać z przepisami dotyczącymi ochrony danych osobow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zobowiązuje się do ich stosowania, a także do zachowania w tajemnicy danych osobowych, które </w:t>
      </w:r>
      <w:r w:rsidR="00DE44FA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głby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ąć przy okazji wykonywania czynności objętych niniejsz</w:t>
      </w:r>
      <w:r w:rsidR="005B3E1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y Porozumieniem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, w okresie je</w:t>
      </w:r>
      <w:r w:rsidR="005B3E1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nia jak i po je</w:t>
      </w:r>
      <w:r w:rsidR="005B3E1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aśnięciu lub rozwiązaniu.</w:t>
      </w:r>
    </w:p>
    <w:p w14:paraId="4384B067" w14:textId="37BE4C85" w:rsidR="00AF095D" w:rsidRPr="00DF565D" w:rsidRDefault="00AF095D" w:rsidP="00AF09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usz zobowiązany jest zapewnić poufność informacji dotyczących </w:t>
      </w:r>
      <w:r w:rsidR="00660D1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ego,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ych w związku z realizacją niniejsze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go Porozumienia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ujawniać tych informacji bez uprzedniej</w:t>
      </w:r>
      <w:r w:rsidR="00660D1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660D1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ego </w:t>
      </w:r>
      <w:r w:rsidR="009F3EAA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piśmie pod rygorem nieważności.</w:t>
      </w:r>
    </w:p>
    <w:p w14:paraId="547046BE" w14:textId="4A24E21E" w:rsidR="000749A3" w:rsidRPr="00DF565D" w:rsidRDefault="00AF095D" w:rsidP="00AF09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 zobowiązuje się przy wykonywaniu czynności objętych niniejsz</w:t>
      </w:r>
      <w:r w:rsidR="004A3412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ym Porozumieniem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procedur i instrukcji obowiązu</w:t>
      </w:r>
      <w:r w:rsidR="00C569F6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w Szpitalu</w:t>
      </w:r>
      <w:r w:rsidR="004A3412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56D35E" w14:textId="77777777" w:rsidR="000749A3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7B004" w14:textId="77777777" w:rsidR="00DF565D" w:rsidRPr="00DF565D" w:rsidRDefault="00DF565D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84E76" w14:textId="77777777" w:rsidR="000749A3" w:rsidRPr="00C30BB7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30BB7">
        <w:rPr>
          <w:rFonts w:ascii="Times New Roman" w:eastAsia="Times New Roman" w:hAnsi="Times New Roman" w:cs="Times New Roman"/>
          <w:sz w:val="24"/>
          <w:szCs w:val="20"/>
          <w:lang w:eastAsia="pl-PL"/>
        </w:rPr>
        <w:t>§ 4.</w:t>
      </w:r>
    </w:p>
    <w:p w14:paraId="5956E9DF" w14:textId="77777777" w:rsidR="00C538C5" w:rsidRPr="00C30BB7" w:rsidRDefault="00C538C5" w:rsidP="00C538C5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jący zobowiązany jest:</w:t>
      </w:r>
    </w:p>
    <w:p w14:paraId="7656E427" w14:textId="77777777" w:rsidR="00C538C5" w:rsidRPr="00C30BB7" w:rsidRDefault="00C538C5" w:rsidP="00C538C5">
      <w:pPr>
        <w:numPr>
          <w:ilvl w:val="1"/>
          <w:numId w:val="13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ć Wolontariusza o ryzyku dla zdrowia i bezpieczeństwa, związanym z wykonywanym świadczeniem oraz o zasadach ochrony przed zagrożeniami;</w:t>
      </w:r>
    </w:p>
    <w:p w14:paraId="7E7BABB1" w14:textId="77777777" w:rsidR="00C538C5" w:rsidRPr="00C30BB7" w:rsidRDefault="00C538C5" w:rsidP="00C30BB7">
      <w:pPr>
        <w:numPr>
          <w:ilvl w:val="1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Wolontariuszowi, na dotyczących pracowników zasadach, określonych w odrębnych przepisach, bezpieczne i higieniczne warunki wykonywania przez niego świadczeń, w tym zapewnienia Wolontariuszowi środków ochrony indywidualnej</w:t>
      </w:r>
      <w:r w:rsidR="00DF5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976AB7F" w14:textId="77777777" w:rsidR="00C538C5" w:rsidRPr="00C30BB7" w:rsidRDefault="00C538C5" w:rsidP="00C538C5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ywanie świadczeń przez Wolontariusza, wiążące się z wyda</w:t>
      </w:r>
      <w:r w:rsidR="005B3E13" w:rsidRPr="00DF5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kowaniem środków materialnych </w:t>
      </w: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finansowych przez Korzystającego, innych niż wymienione w ust. 1 pkt 2, wymaga uprzedniej pisemnej zgody Korzystającego.</w:t>
      </w:r>
    </w:p>
    <w:p w14:paraId="089E0D45" w14:textId="77777777" w:rsidR="00660D15" w:rsidRPr="00C30BB7" w:rsidRDefault="00660D15" w:rsidP="00C538C5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 zapewnia Wolontariuszowi przez czas trwania niniejszego Porozumienia ważną polisę odpowiedzialności cywilnej i od następstw nieszczęśliwych wypadków.</w:t>
      </w:r>
    </w:p>
    <w:p w14:paraId="326FB349" w14:textId="77777777" w:rsidR="00DF565D" w:rsidRDefault="00DF565D" w:rsidP="0053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7F1BD" w14:textId="77777777" w:rsidR="005304B8" w:rsidRPr="00DF565D" w:rsidRDefault="005304B8" w:rsidP="0053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1A952" w14:textId="77777777" w:rsidR="005304B8" w:rsidRPr="00C30BB7" w:rsidRDefault="005304B8" w:rsidP="00C3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65C9681B" w14:textId="77777777" w:rsidR="00660D15" w:rsidRPr="00C30BB7" w:rsidRDefault="00660D15" w:rsidP="00DF565D">
      <w:pPr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usz może w każdym czasie domagać się wydania przez Korzystającego pisemnego zaświadczenia o wykonywaniu świadczeń przez Wolontariusza. Zaświadczenie to powinno zawierać informację o zakresie wykonywanych świadczeń.</w:t>
      </w:r>
    </w:p>
    <w:p w14:paraId="7AABD249" w14:textId="77777777" w:rsidR="00660D15" w:rsidRPr="00C30BB7" w:rsidRDefault="00660D15" w:rsidP="00DF565D">
      <w:pPr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ośbę Wolontariusza Korzystający może przedłożyć pisemną opinię o wykonywaniu świadczeń przez Wolontariusza.</w:t>
      </w:r>
    </w:p>
    <w:p w14:paraId="572DB6D1" w14:textId="77777777" w:rsidR="000749A3" w:rsidRPr="00DF565D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CB62DE" w14:textId="77777777" w:rsidR="00DF565D" w:rsidRDefault="00DF565D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9CAA8E" w14:textId="77777777" w:rsidR="000749A3" w:rsidRPr="00C30BB7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12515"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D47BD22" w14:textId="288BA489" w:rsidR="000749A3" w:rsidRPr="00DF565D" w:rsidRDefault="002049A2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538C5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Za wyrządzone szkody Strony odpowiadają na zasadach określonych w Kodeksie Cywilnym.</w:t>
      </w:r>
    </w:p>
    <w:p w14:paraId="442FC05B" w14:textId="77777777" w:rsidR="002049A2" w:rsidRPr="00DF565D" w:rsidRDefault="002049A2" w:rsidP="00204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2. Wolontariusz oświadcza, że posiada aktualne badania lekarskie.</w:t>
      </w:r>
    </w:p>
    <w:p w14:paraId="76F33866" w14:textId="77777777" w:rsidR="002049A2" w:rsidRPr="00DF565D" w:rsidRDefault="002049A2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79CFC" w14:textId="77777777" w:rsidR="00112515" w:rsidRPr="00C30BB7" w:rsidRDefault="00112515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E5A2B" w14:textId="77777777" w:rsidR="000749A3" w:rsidRPr="00C30BB7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12515"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4360FBE" w14:textId="6884D2DE" w:rsidR="000749A3" w:rsidRPr="00DF565D" w:rsidRDefault="002E2220" w:rsidP="000E4AEB">
      <w:pPr>
        <w:numPr>
          <w:ilvl w:val="0"/>
          <w:numId w:val="4"/>
        </w:numPr>
        <w:tabs>
          <w:tab w:val="num" w:pos="-184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</w:t>
      </w:r>
      <w:r w:rsidR="004C04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wart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4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od </w:t>
      </w:r>
      <w:r w:rsidR="001B4F1E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1E689C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69F6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C569F6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14:paraId="0906C9FD" w14:textId="2EA5A509" w:rsidR="000749A3" w:rsidRPr="00DF565D" w:rsidRDefault="000749A3" w:rsidP="000749A3">
      <w:pPr>
        <w:numPr>
          <w:ilvl w:val="0"/>
          <w:numId w:val="4"/>
        </w:numPr>
        <w:tabs>
          <w:tab w:val="num" w:pos="-184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prawo rozwiązania niniejsze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go Porozumienia</w:t>
      </w:r>
      <w:r w:rsid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a </w:t>
      </w:r>
      <w:r w:rsidR="00061B22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dniowym okresem wypowiedzenia.</w:t>
      </w:r>
    </w:p>
    <w:p w14:paraId="647F99D8" w14:textId="7D98136D" w:rsidR="000749A3" w:rsidRPr="00DF565D" w:rsidRDefault="00607818" w:rsidP="000749A3">
      <w:pPr>
        <w:numPr>
          <w:ilvl w:val="0"/>
          <w:numId w:val="4"/>
        </w:numPr>
        <w:tabs>
          <w:tab w:val="num" w:pos="-184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ze Stron 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rawo rozwiązania 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538C5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a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zez </w:t>
      </w:r>
      <w:r w:rsidR="007B4A42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ą Stronę 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</w:t>
      </w:r>
      <w:r w:rsidR="00DF565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a, 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BH</w:t>
      </w:r>
      <w:r w:rsid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pisów wewnętrznych Szpitala</w:t>
      </w:r>
      <w:r w:rsidR="002E2220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3DD062" w14:textId="77777777" w:rsidR="000749A3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FC11" w14:textId="77777777" w:rsidR="00DF565D" w:rsidRPr="00C30BB7" w:rsidRDefault="00DF565D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26086C" w14:textId="77777777" w:rsidR="000749A3" w:rsidRPr="00C30BB7" w:rsidRDefault="000749A3" w:rsidP="0007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12515"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91DCE9B" w14:textId="7C4FDD8D" w:rsidR="000749A3" w:rsidRPr="00DF565D" w:rsidRDefault="000749A3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F565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</w:t>
      </w:r>
      <w:r w:rsidR="00DB364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go Porozumienia</w:t>
      </w: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wymagają formy pisemnej pod rygorem nieważności.</w:t>
      </w:r>
    </w:p>
    <w:p w14:paraId="678BF310" w14:textId="38F6164A" w:rsidR="00DF565D" w:rsidRPr="00DF565D" w:rsidRDefault="000749A3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F565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220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przepisami ustawy o działalności pożyt</w:t>
      </w:r>
      <w:r w:rsidR="00DF565D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publicznego i wolontariacie </w:t>
      </w:r>
      <w:r w:rsidR="002E2220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niejszym Porozumieniem zastosowanie będą miały odpowiednie przepisy Kodeksu Cywilnego.</w:t>
      </w:r>
    </w:p>
    <w:p w14:paraId="21A2ABB3" w14:textId="4E2E360E" w:rsidR="000749A3" w:rsidRPr="00C30BB7" w:rsidRDefault="00DF565D" w:rsidP="00DF565D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49A3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wynikłe na tle wykonania </w:t>
      </w:r>
      <w:r w:rsidR="00DB364D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0749A3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poddają pod orzecznictwo sądu powszechnego w</w:t>
      </w:r>
      <w:r w:rsidR="00C569F6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ściwego dla siedziby </w:t>
      </w:r>
      <w:r w:rsidR="00DB364D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ego</w:t>
      </w:r>
      <w:r w:rsidR="00C569F6" w:rsidRPr="00C30B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A1C678" w14:textId="77777777" w:rsidR="000749A3" w:rsidRDefault="000749A3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47DEA1" w14:textId="77777777" w:rsidR="00DF565D" w:rsidRPr="00C30BB7" w:rsidRDefault="00DF565D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34BC33" w14:textId="77777777" w:rsidR="00DF565D" w:rsidRPr="00C30BB7" w:rsidRDefault="000749A3" w:rsidP="00DF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12515"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3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B24D828" w14:textId="3E64682B" w:rsidR="000749A3" w:rsidRPr="00DF565D" w:rsidRDefault="00DB364D" w:rsidP="0007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</w:t>
      </w:r>
      <w:r w:rsidR="000749A3"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o w dwóch jednobrzmiących egzemplarzach, po jednym dla każdej ze Stron.</w:t>
      </w:r>
    </w:p>
    <w:p w14:paraId="6F853219" w14:textId="77777777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DFD26E" w14:textId="77777777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8AECA" w14:textId="77777777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63348" w14:textId="7EEA380A" w:rsidR="000749A3" w:rsidRPr="00DF565D" w:rsidRDefault="000749A3" w:rsidP="0007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6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ONT</w:t>
      </w:r>
      <w:r w:rsidR="00C569F6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IUSZ</w:t>
      </w:r>
      <w:r w:rsidR="00C569F6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569F6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569F6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569F6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569F6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F565D" w:rsidRPr="00DF5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JĄCY</w:t>
      </w:r>
    </w:p>
    <w:p w14:paraId="07962B29" w14:textId="77777777" w:rsidR="009C294F" w:rsidRPr="00C30BB7" w:rsidRDefault="008509CA"/>
    <w:sectPr w:rsidR="009C294F" w:rsidRPr="00C30B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AAE3" w14:textId="77777777" w:rsidR="008509CA" w:rsidRDefault="008509CA">
      <w:pPr>
        <w:spacing w:after="0" w:line="240" w:lineRule="auto"/>
      </w:pPr>
      <w:r>
        <w:separator/>
      </w:r>
    </w:p>
  </w:endnote>
  <w:endnote w:type="continuationSeparator" w:id="0">
    <w:p w14:paraId="6E9E47B6" w14:textId="77777777" w:rsidR="008509CA" w:rsidRDefault="0085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764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146267" w14:textId="388A8E8C" w:rsidR="008D1E5D" w:rsidRDefault="000749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6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6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0FE521" w14:textId="77777777" w:rsidR="008D1E5D" w:rsidRDefault="00850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0692B" w14:textId="77777777" w:rsidR="008509CA" w:rsidRDefault="008509CA">
      <w:pPr>
        <w:spacing w:after="0" w:line="240" w:lineRule="auto"/>
      </w:pPr>
      <w:r>
        <w:separator/>
      </w:r>
    </w:p>
  </w:footnote>
  <w:footnote w:type="continuationSeparator" w:id="0">
    <w:p w14:paraId="7015D120" w14:textId="77777777" w:rsidR="008509CA" w:rsidRDefault="0085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DD2"/>
    <w:multiLevelType w:val="hybridMultilevel"/>
    <w:tmpl w:val="BF14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4978"/>
    <w:multiLevelType w:val="hybridMultilevel"/>
    <w:tmpl w:val="245429A4"/>
    <w:lvl w:ilvl="0" w:tplc="E910A4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4025C"/>
    <w:multiLevelType w:val="hybridMultilevel"/>
    <w:tmpl w:val="4064B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5147"/>
    <w:multiLevelType w:val="hybridMultilevel"/>
    <w:tmpl w:val="3FEA8924"/>
    <w:lvl w:ilvl="0" w:tplc="CBEC9A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62C51"/>
    <w:multiLevelType w:val="hybridMultilevel"/>
    <w:tmpl w:val="BD34F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3F96"/>
    <w:multiLevelType w:val="hybridMultilevel"/>
    <w:tmpl w:val="5A98EB40"/>
    <w:lvl w:ilvl="0" w:tplc="CFD4768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6" w15:restartNumberingAfterBreak="0">
    <w:nsid w:val="464B6984"/>
    <w:multiLevelType w:val="hybridMultilevel"/>
    <w:tmpl w:val="5046F10C"/>
    <w:lvl w:ilvl="0" w:tplc="CFD476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44030"/>
    <w:multiLevelType w:val="hybridMultilevel"/>
    <w:tmpl w:val="CE2E3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B0439"/>
    <w:multiLevelType w:val="singleLevel"/>
    <w:tmpl w:val="431C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9" w15:restartNumberingAfterBreak="0">
    <w:nsid w:val="63212784"/>
    <w:multiLevelType w:val="hybridMultilevel"/>
    <w:tmpl w:val="7F102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D69"/>
    <w:multiLevelType w:val="hybridMultilevel"/>
    <w:tmpl w:val="277E5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0738A"/>
    <w:multiLevelType w:val="hybridMultilevel"/>
    <w:tmpl w:val="04709E3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A3"/>
    <w:rsid w:val="00041D2E"/>
    <w:rsid w:val="00047F03"/>
    <w:rsid w:val="00050EAF"/>
    <w:rsid w:val="000611F6"/>
    <w:rsid w:val="00061B22"/>
    <w:rsid w:val="000749A3"/>
    <w:rsid w:val="000A4E9C"/>
    <w:rsid w:val="000C6E94"/>
    <w:rsid w:val="000E4AEB"/>
    <w:rsid w:val="00112515"/>
    <w:rsid w:val="00160385"/>
    <w:rsid w:val="001A5885"/>
    <w:rsid w:val="001B4F1E"/>
    <w:rsid w:val="001B7FD6"/>
    <w:rsid w:val="001C7ED8"/>
    <w:rsid w:val="001E689C"/>
    <w:rsid w:val="00200E55"/>
    <w:rsid w:val="002049A2"/>
    <w:rsid w:val="0022683C"/>
    <w:rsid w:val="00274E44"/>
    <w:rsid w:val="00283BB8"/>
    <w:rsid w:val="002978DF"/>
    <w:rsid w:val="002A0037"/>
    <w:rsid w:val="002C2AF9"/>
    <w:rsid w:val="002E2220"/>
    <w:rsid w:val="002F7F5B"/>
    <w:rsid w:val="00330C9A"/>
    <w:rsid w:val="003728F4"/>
    <w:rsid w:val="003B1AB6"/>
    <w:rsid w:val="00420751"/>
    <w:rsid w:val="0047187A"/>
    <w:rsid w:val="004749ED"/>
    <w:rsid w:val="004A3412"/>
    <w:rsid w:val="004C04C5"/>
    <w:rsid w:val="005039BC"/>
    <w:rsid w:val="005304B8"/>
    <w:rsid w:val="00530DCA"/>
    <w:rsid w:val="00584F7A"/>
    <w:rsid w:val="005A43DF"/>
    <w:rsid w:val="005B2FDB"/>
    <w:rsid w:val="005B3E13"/>
    <w:rsid w:val="00607818"/>
    <w:rsid w:val="006421D3"/>
    <w:rsid w:val="00660D15"/>
    <w:rsid w:val="0066385C"/>
    <w:rsid w:val="006E3C4A"/>
    <w:rsid w:val="00733E0F"/>
    <w:rsid w:val="00752970"/>
    <w:rsid w:val="00792C78"/>
    <w:rsid w:val="007B1C0B"/>
    <w:rsid w:val="007B4A42"/>
    <w:rsid w:val="00827918"/>
    <w:rsid w:val="008509CA"/>
    <w:rsid w:val="00885C1C"/>
    <w:rsid w:val="008B7781"/>
    <w:rsid w:val="008C280C"/>
    <w:rsid w:val="00946E1D"/>
    <w:rsid w:val="00965A13"/>
    <w:rsid w:val="00965FDC"/>
    <w:rsid w:val="00974C90"/>
    <w:rsid w:val="00994DA4"/>
    <w:rsid w:val="009F3EAA"/>
    <w:rsid w:val="00A7415F"/>
    <w:rsid w:val="00AD060A"/>
    <w:rsid w:val="00AD5031"/>
    <w:rsid w:val="00AE0620"/>
    <w:rsid w:val="00AE22F8"/>
    <w:rsid w:val="00AF095D"/>
    <w:rsid w:val="00B05FF2"/>
    <w:rsid w:val="00B10219"/>
    <w:rsid w:val="00B1726D"/>
    <w:rsid w:val="00B35910"/>
    <w:rsid w:val="00B91295"/>
    <w:rsid w:val="00BC2CE9"/>
    <w:rsid w:val="00BE26BD"/>
    <w:rsid w:val="00BF2919"/>
    <w:rsid w:val="00C001C9"/>
    <w:rsid w:val="00C1088C"/>
    <w:rsid w:val="00C3071A"/>
    <w:rsid w:val="00C30BB7"/>
    <w:rsid w:val="00C41BF2"/>
    <w:rsid w:val="00C538C5"/>
    <w:rsid w:val="00C569F6"/>
    <w:rsid w:val="00C731AE"/>
    <w:rsid w:val="00CC57EF"/>
    <w:rsid w:val="00CD082B"/>
    <w:rsid w:val="00CD50DF"/>
    <w:rsid w:val="00CF3552"/>
    <w:rsid w:val="00D7050E"/>
    <w:rsid w:val="00D8116F"/>
    <w:rsid w:val="00DB0B29"/>
    <w:rsid w:val="00DB364D"/>
    <w:rsid w:val="00DB678D"/>
    <w:rsid w:val="00DC3B3F"/>
    <w:rsid w:val="00DE44FA"/>
    <w:rsid w:val="00DF1D5C"/>
    <w:rsid w:val="00DF565D"/>
    <w:rsid w:val="00E03620"/>
    <w:rsid w:val="00E22785"/>
    <w:rsid w:val="00E22A2A"/>
    <w:rsid w:val="00E4739C"/>
    <w:rsid w:val="00EB3857"/>
    <w:rsid w:val="00EF321E"/>
    <w:rsid w:val="00F010BD"/>
    <w:rsid w:val="00F069D5"/>
    <w:rsid w:val="00F17AB3"/>
    <w:rsid w:val="00F21A31"/>
    <w:rsid w:val="00F5074F"/>
    <w:rsid w:val="00FA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6DCF"/>
  <w15:docId w15:val="{421EF3E3-5A88-414D-8623-B18E453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7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9A3"/>
  </w:style>
  <w:style w:type="paragraph" w:styleId="Bezodstpw">
    <w:name w:val="No Spacing"/>
    <w:uiPriority w:val="1"/>
    <w:qFormat/>
    <w:rsid w:val="000749A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4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3D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B7F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E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3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C879-42F3-4139-91B1-FCFF856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urek</dc:creator>
  <cp:lastModifiedBy>Agnieszka Moskal</cp:lastModifiedBy>
  <cp:revision>2</cp:revision>
  <cp:lastPrinted>2017-11-16T12:21:00Z</cp:lastPrinted>
  <dcterms:created xsi:type="dcterms:W3CDTF">2020-05-15T06:39:00Z</dcterms:created>
  <dcterms:modified xsi:type="dcterms:W3CDTF">2020-05-15T06:39:00Z</dcterms:modified>
</cp:coreProperties>
</file>